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2EC" w:rsidRPr="00E37FA8" w:rsidRDefault="00A302EC" w:rsidP="007529A7">
      <w:pPr>
        <w:pStyle w:val="1"/>
        <w:spacing w:after="120"/>
        <w:jc w:val="center"/>
        <w:rPr>
          <w:rFonts w:ascii="Times New Roman" w:eastAsia="游明朝" w:hAnsi="Times New Roman"/>
          <w:color w:val="000000" w:themeColor="text1"/>
          <w:sz w:val="28"/>
          <w:szCs w:val="28"/>
        </w:rPr>
      </w:pPr>
      <w:r w:rsidRPr="00E37FA8">
        <w:rPr>
          <w:rFonts w:ascii="Times New Roman" w:eastAsia="游明朝" w:hAnsi="Times New Roman" w:hint="eastAsia"/>
          <w:color w:val="000000" w:themeColor="text1"/>
          <w:sz w:val="28"/>
          <w:szCs w:val="28"/>
        </w:rPr>
        <w:t>JSTCT2022</w:t>
      </w:r>
      <w:r w:rsidRPr="00E37FA8">
        <w:rPr>
          <w:rFonts w:ascii="Times New Roman" w:eastAsia="游明朝" w:hAnsi="Times New Roman" w:hint="eastAsia"/>
          <w:color w:val="000000" w:themeColor="text1"/>
          <w:sz w:val="28"/>
          <w:szCs w:val="28"/>
        </w:rPr>
        <w:t>若手優秀研究賞　申込様式</w:t>
      </w:r>
    </w:p>
    <w:p w:rsidR="00A302EC" w:rsidRPr="00E37FA8" w:rsidRDefault="00A302EC" w:rsidP="00D9766A">
      <w:pPr>
        <w:widowControl/>
        <w:jc w:val="left"/>
        <w:rPr>
          <w:rFonts w:eastAsia="游明朝" w:cs="ＭＳ Ｐゴシック"/>
          <w:color w:val="000000" w:themeColor="text1"/>
          <w:kern w:val="0"/>
          <w:sz w:val="22"/>
          <w:szCs w:val="22"/>
        </w:rPr>
      </w:pP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以下のように、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JSTCT2022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若手優秀研究賞に応募します</w:t>
      </w:r>
    </w:p>
    <w:p w:rsidR="00D9766A" w:rsidRPr="00E37FA8" w:rsidRDefault="00D9766A" w:rsidP="007529A7">
      <w:pPr>
        <w:widowControl/>
        <w:tabs>
          <w:tab w:val="right" w:pos="9746"/>
        </w:tabs>
        <w:spacing w:beforeLines="120" w:before="432"/>
        <w:ind w:leftChars="1417" w:left="2976"/>
        <w:jc w:val="left"/>
        <w:rPr>
          <w:color w:val="000000" w:themeColor="text1"/>
          <w:u w:val="single"/>
        </w:rPr>
      </w:pP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20</w:t>
      </w:r>
      <w:r w:rsidR="00FD65E5" w:rsidRPr="00E37FA8">
        <w:rPr>
          <w:rFonts w:eastAsia="游明朝" w:cs="ＭＳ Ｐゴシック"/>
          <w:color w:val="000000" w:themeColor="text1"/>
          <w:kern w:val="0"/>
          <w:sz w:val="22"/>
          <w:szCs w:val="22"/>
        </w:rPr>
        <w:t>2</w:t>
      </w:r>
      <w:r w:rsidR="00E37FA8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E37FA8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月</w:t>
      </w:r>
      <w:r w:rsidR="00E37FA8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日　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  <w:u w:val="single"/>
        </w:rPr>
        <w:t>署名：</w:t>
      </w:r>
      <w:r w:rsidRPr="00E37FA8">
        <w:rPr>
          <w:color w:val="000000" w:themeColor="text1"/>
          <w:u w:val="single"/>
        </w:rPr>
        <w:tab/>
      </w:r>
    </w:p>
    <w:p w:rsidR="00A302EC" w:rsidRPr="00E37FA8" w:rsidRDefault="00867680" w:rsidP="00EC5DCC">
      <w:pPr>
        <w:pStyle w:val="2"/>
        <w:rPr>
          <w:color w:val="000000" w:themeColor="text1"/>
        </w:rPr>
      </w:pPr>
      <w:r w:rsidRPr="00E37FA8">
        <w:rPr>
          <w:rFonts w:hint="eastAsia"/>
          <w:color w:val="000000" w:themeColor="text1"/>
        </w:rPr>
        <w:t>①</w:t>
      </w:r>
      <w:r w:rsidR="00D30FC1" w:rsidRPr="00E37FA8">
        <w:rPr>
          <w:rFonts w:hint="eastAsia"/>
          <w:color w:val="000000" w:themeColor="text1"/>
        </w:rPr>
        <w:t>申込者情報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375"/>
        <w:gridCol w:w="1725"/>
        <w:gridCol w:w="2980"/>
      </w:tblGrid>
      <w:tr w:rsidR="00E37FA8" w:rsidRPr="00E37FA8" w:rsidTr="00CD3E30">
        <w:trPr>
          <w:trHeight w:val="811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氏名</w:t>
            </w:r>
          </w:p>
        </w:tc>
        <w:tc>
          <w:tcPr>
            <w:tcW w:w="3375" w:type="dxa"/>
            <w:shd w:val="clear" w:color="auto" w:fill="auto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ふりがな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CD3E30">
        <w:trPr>
          <w:trHeight w:val="811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JSTCT会員番号</w:t>
            </w:r>
          </w:p>
        </w:tc>
        <w:tc>
          <w:tcPr>
            <w:tcW w:w="3375" w:type="dxa"/>
            <w:shd w:val="clear" w:color="auto" w:fill="auto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生年月日</w:t>
            </w:r>
          </w:p>
          <w:p w:rsidR="003A6D3B" w:rsidRPr="00E37FA8" w:rsidRDefault="003A6D3B" w:rsidP="003A6D3B">
            <w:pPr>
              <w:widowControl/>
              <w:spacing w:line="160" w:lineRule="exact"/>
              <w:ind w:left="120" w:hangingChars="100" w:hanging="120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2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2"/>
                <w:szCs w:val="21"/>
              </w:rPr>
              <w:t>※応募資格は2022年末時点で40歳未満となります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CD3E30">
        <w:trPr>
          <w:trHeight w:val="811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CB1D1C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職種</w:t>
            </w:r>
            <w:r w:rsidR="00CB1D1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 xml:space="preserve"> </w:t>
            </w:r>
          </w:p>
          <w:p w:rsidR="00CB1D1C" w:rsidRPr="00E37FA8" w:rsidRDefault="00CB1D1C" w:rsidP="00CB1D1C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8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8"/>
                <w:kern w:val="0"/>
                <w:sz w:val="12"/>
                <w:szCs w:val="14"/>
              </w:rPr>
              <w:t>※○で囲むか、該当以外を消去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  <w:hideMark/>
          </w:tcPr>
          <w:p w:rsidR="00D30FC1" w:rsidRPr="00E37FA8" w:rsidRDefault="00D30FC1" w:rsidP="00CB1D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0"/>
                <w:kern w:val="0"/>
                <w:sz w:val="18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</w:rPr>
              <w:t>医師　看護師　HCTC　臨床検査技師　薬剤師　理学療法士　作業療法士　栄養士　歯科医師</w:t>
            </w:r>
            <w:r w:rsidRPr="00E37FA8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</w:rPr>
              <w:br/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</w:rPr>
              <w:t>歯科衛生士　臨床心理士　医療ソーシャルワーカー　製薬企業所属　その他</w:t>
            </w:r>
            <w:r w:rsidR="00CD3E30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</w:rPr>
              <w:t>（　　　　　　　）</w:t>
            </w:r>
          </w:p>
        </w:tc>
      </w:tr>
    </w:tbl>
    <w:p w:rsidR="00A302EC" w:rsidRPr="00E37FA8" w:rsidRDefault="00867680" w:rsidP="00EC5DCC">
      <w:pPr>
        <w:pStyle w:val="2"/>
        <w:rPr>
          <w:color w:val="000000" w:themeColor="text1"/>
        </w:rPr>
      </w:pPr>
      <w:r w:rsidRPr="00E37FA8">
        <w:rPr>
          <w:rFonts w:hint="eastAsia"/>
          <w:color w:val="000000" w:themeColor="text1"/>
        </w:rPr>
        <w:t>②</w:t>
      </w:r>
      <w:r w:rsidR="00D30FC1" w:rsidRPr="00E37FA8">
        <w:rPr>
          <w:rFonts w:hint="eastAsia"/>
          <w:color w:val="000000" w:themeColor="text1"/>
        </w:rPr>
        <w:t>所属・連絡先情報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402"/>
        <w:gridCol w:w="1707"/>
        <w:gridCol w:w="2992"/>
      </w:tblGrid>
      <w:tr w:rsidR="00E37FA8" w:rsidRPr="00E37FA8" w:rsidTr="00E37FA8">
        <w:trPr>
          <w:trHeight w:val="720"/>
        </w:trPr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所属名</w:t>
            </w:r>
          </w:p>
        </w:tc>
        <w:tc>
          <w:tcPr>
            <w:tcW w:w="8101" w:type="dxa"/>
            <w:gridSpan w:val="3"/>
            <w:shd w:val="clear" w:color="auto" w:fill="auto"/>
            <w:noWrap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37FA8" w:rsidRPr="00E37FA8" w:rsidTr="00E37FA8">
        <w:trPr>
          <w:trHeight w:val="720"/>
        </w:trPr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:rsidR="00D30FC1" w:rsidRPr="00E37FA8" w:rsidRDefault="00EC5DCC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所属</w:t>
            </w:r>
            <w:r w:rsidR="00D30FC1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8101" w:type="dxa"/>
            <w:gridSpan w:val="3"/>
            <w:shd w:val="clear" w:color="auto" w:fill="auto"/>
            <w:noWrap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E37FA8">
        <w:trPr>
          <w:trHeight w:val="720"/>
        </w:trPr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:rsidR="00D30FC1" w:rsidRPr="00E37FA8" w:rsidRDefault="00AF3807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30FC1" w:rsidRPr="00E37FA8" w:rsidRDefault="00D30FC1" w:rsidP="00D30FC1">
            <w:pPr>
              <w:widowControl/>
              <w:jc w:val="left"/>
              <w:rPr>
                <w:rFonts w:eastAsia="游明朝" w:cs="ＭＳ Ｐゴシック" w:hint="eastAsi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A302EC" w:rsidRPr="00E37FA8" w:rsidRDefault="00867680" w:rsidP="00EC5DCC">
      <w:pPr>
        <w:pStyle w:val="2"/>
        <w:rPr>
          <w:b w:val="0"/>
          <w:bCs/>
          <w:color w:val="000000" w:themeColor="text1"/>
        </w:rPr>
      </w:pPr>
      <w:r w:rsidRPr="00E37FA8">
        <w:rPr>
          <w:rFonts w:hint="eastAsia"/>
          <w:color w:val="000000" w:themeColor="text1"/>
        </w:rPr>
        <w:t>③第44回総会での発表情報</w:t>
      </w:r>
      <w:r w:rsidR="00EC5DCC" w:rsidRPr="00E37FA8">
        <w:rPr>
          <w:rFonts w:hint="eastAsia"/>
          <w:color w:val="000000" w:themeColor="text1"/>
        </w:rPr>
        <w:t xml:space="preserve">　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※</w:t>
      </w:r>
      <w:r w:rsidR="003A6D3B" w:rsidRPr="00E37FA8">
        <w:rPr>
          <w:rFonts w:hint="eastAsia"/>
          <w:b w:val="0"/>
          <w:bCs/>
          <w:color w:val="000000" w:themeColor="text1"/>
          <w:sz w:val="12"/>
          <w:szCs w:val="8"/>
        </w:rPr>
        <w:t>申込者が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筆頭演者である必要があります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6"/>
        <w:gridCol w:w="1190"/>
        <w:gridCol w:w="6925"/>
      </w:tblGrid>
      <w:tr w:rsidR="00E37FA8" w:rsidRPr="00E37FA8" w:rsidTr="00E37FA8">
        <w:trPr>
          <w:trHeight w:val="375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867680" w:rsidRPr="00E37FA8" w:rsidRDefault="00867680" w:rsidP="00CB1D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16"/>
                <w:kern w:val="0"/>
                <w:sz w:val="22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演題番号</w:t>
            </w:r>
            <w:r w:rsidR="00945A6F" w:rsidRPr="00E37FA8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  <w:br/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演題名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867680" w:rsidRPr="00E37FA8" w:rsidRDefault="00867680" w:rsidP="00945A6F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25" w:type="dxa"/>
            <w:shd w:val="clear" w:color="auto" w:fill="auto"/>
            <w:noWrap/>
            <w:vAlign w:val="center"/>
          </w:tcPr>
          <w:p w:rsidR="00867680" w:rsidRPr="00E37FA8" w:rsidRDefault="00867680" w:rsidP="00867680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A302EC" w:rsidRPr="00E37FA8" w:rsidRDefault="00867680" w:rsidP="00EC5DCC">
      <w:pPr>
        <w:pStyle w:val="2"/>
        <w:rPr>
          <w:b w:val="0"/>
          <w:bCs/>
          <w:color w:val="000000" w:themeColor="text1"/>
        </w:rPr>
      </w:pPr>
      <w:r w:rsidRPr="00E37FA8">
        <w:rPr>
          <w:rFonts w:hint="eastAsia"/>
          <w:color w:val="000000" w:themeColor="text1"/>
        </w:rPr>
        <w:t>④上記③を元にした研究</w:t>
      </w:r>
      <w:r w:rsidR="00F80541" w:rsidRPr="00E37FA8">
        <w:rPr>
          <w:rFonts w:hint="eastAsia"/>
          <w:color w:val="000000" w:themeColor="text1"/>
        </w:rPr>
        <w:t>の投稿情報</w:t>
      </w:r>
      <w:r w:rsidR="00EC5DCC" w:rsidRPr="00E37FA8">
        <w:rPr>
          <w:rFonts w:hint="eastAsia"/>
          <w:color w:val="000000" w:themeColor="text1"/>
        </w:rPr>
        <w:t xml:space="preserve">　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※</w:t>
      </w:r>
      <w:r w:rsidR="003A6D3B" w:rsidRPr="00E37FA8">
        <w:rPr>
          <w:rFonts w:hint="eastAsia"/>
          <w:b w:val="0"/>
          <w:bCs/>
          <w:color w:val="000000" w:themeColor="text1"/>
          <w:sz w:val="12"/>
          <w:szCs w:val="8"/>
        </w:rPr>
        <w:t>申込者が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筆頭著者、あるいは責任著者である必要があります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2"/>
        <w:gridCol w:w="8129"/>
      </w:tblGrid>
      <w:tr w:rsidR="00E37FA8" w:rsidRPr="00E37FA8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論文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タイトル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著者名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雑誌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(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10"/>
                <w:w w:val="66"/>
                <w:kern w:val="0"/>
                <w:szCs w:val="22"/>
              </w:rPr>
              <w:t>ジャーナル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)</w:t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:rsidR="00F80541" w:rsidRPr="00E37FA8" w:rsidRDefault="00F80541" w:rsidP="00CB1D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発行年(西暦) 巻数 頁数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DOI</w:t>
            </w:r>
            <w:r w:rsidR="00CB1D1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もしくは</w:t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URL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:rsidTr="007529A7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:rsidR="00F80541" w:rsidRPr="00E37FA8" w:rsidRDefault="00F80541" w:rsidP="003A6D3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8"/>
                <w:kern w:val="0"/>
                <w:szCs w:val="21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8"/>
                <w:kern w:val="0"/>
                <w:szCs w:val="21"/>
              </w:rPr>
              <w:t>掲載受理日</w:t>
            </w:r>
          </w:p>
          <w:p w:rsidR="003A6D3B" w:rsidRPr="00E37FA8" w:rsidRDefault="003A6D3B" w:rsidP="003A6D3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8"/>
                <w:kern w:val="0"/>
                <w:sz w:val="12"/>
                <w:szCs w:val="14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8"/>
                <w:kern w:val="0"/>
                <w:sz w:val="12"/>
                <w:szCs w:val="14"/>
              </w:rPr>
              <w:t>※応募資格は2022年内まで</w:t>
            </w:r>
          </w:p>
        </w:tc>
        <w:tc>
          <w:tcPr>
            <w:tcW w:w="8129" w:type="dxa"/>
            <w:shd w:val="clear" w:color="auto" w:fill="auto"/>
            <w:noWrap/>
            <w:vAlign w:val="center"/>
            <w:hideMark/>
          </w:tcPr>
          <w:p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A302EC" w:rsidRPr="00E37FA8" w:rsidRDefault="00A302EC" w:rsidP="00D9766A">
      <w:pPr>
        <w:widowControl/>
        <w:tabs>
          <w:tab w:val="right" w:pos="9746"/>
        </w:tabs>
        <w:spacing w:line="100" w:lineRule="exact"/>
        <w:jc w:val="left"/>
        <w:rPr>
          <w:color w:val="000000" w:themeColor="text1"/>
          <w:u w:val="single"/>
        </w:rPr>
      </w:pPr>
    </w:p>
    <w:sectPr w:rsidR="00A302EC" w:rsidRPr="00E37FA8" w:rsidSect="00D9766A">
      <w:headerReference w:type="default" r:id="rId8"/>
      <w:footerReference w:type="default" r:id="rId9"/>
      <w:pgSz w:w="11906" w:h="16838"/>
      <w:pgMar w:top="568" w:right="1080" w:bottom="993" w:left="1080" w:header="284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FE" w:rsidRDefault="006008FE" w:rsidP="009357E3">
      <w:r>
        <w:separator/>
      </w:r>
    </w:p>
  </w:endnote>
  <w:endnote w:type="continuationSeparator" w:id="0">
    <w:p w:rsidR="006008FE" w:rsidRDefault="006008FE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1" w:rsidRPr="009357E3" w:rsidRDefault="00905411" w:rsidP="00A302EC">
    <w:pPr>
      <w:pStyle w:val="a5"/>
      <w:tabs>
        <w:tab w:val="clear" w:pos="8504"/>
        <w:tab w:val="right" w:pos="7797"/>
      </w:tabs>
      <w:ind w:rightChars="-405" w:right="-850"/>
      <w:rPr>
        <w:rFonts w:ascii="Arial" w:eastAsia="ＭＳ Ｐ明朝" w:hAnsi="Arial"/>
        <w:sz w:val="16"/>
        <w:szCs w:val="16"/>
      </w:rPr>
    </w:pPr>
  </w:p>
  <w:p w:rsidR="009357E3" w:rsidRPr="00945A6F" w:rsidRDefault="00945A6F" w:rsidP="00945A6F">
    <w:pPr>
      <w:pStyle w:val="a5"/>
      <w:tabs>
        <w:tab w:val="clear" w:pos="4252"/>
        <w:tab w:val="clear" w:pos="8504"/>
      </w:tabs>
      <w:ind w:leftChars="-168" w:left="558" w:rightChars="-405" w:right="-850" w:hangingChars="506" w:hanging="911"/>
      <w:jc w:val="left"/>
      <w:rPr>
        <w:rFonts w:ascii="游明朝" w:eastAsia="游明朝" w:hAnsi="游明朝"/>
        <w:color w:val="000000"/>
        <w:sz w:val="18"/>
        <w:szCs w:val="18"/>
        <w:shd w:val="clear" w:color="auto" w:fill="FFFFFF"/>
      </w:rPr>
    </w:pPr>
    <w:r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【提出先】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〒108-8639　東京都港区白金台4-6-1</w:t>
    </w:r>
    <w:r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 xml:space="preserve">　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東京大学医科学研究所　臨床精密研究基盤社会連携研究部門内</w:t>
    </w:r>
    <w:r>
      <w:rPr>
        <w:rFonts w:ascii="游明朝" w:eastAsia="游明朝" w:hAnsi="游明朝"/>
        <w:color w:val="000000"/>
        <w:sz w:val="18"/>
        <w:szCs w:val="18"/>
        <w:shd w:val="clear" w:color="auto" w:fill="FFFFFF"/>
      </w:rPr>
      <w:br/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第44回日本造血・免疫細胞療法学会総会 事務局宛（2023年1月20日消印有効</w:t>
    </w:r>
    <w:r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 xml:space="preserve"> ※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送付記録の残る手段を推奨し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FE" w:rsidRDefault="006008FE" w:rsidP="009357E3">
      <w:r>
        <w:separator/>
      </w:r>
    </w:p>
  </w:footnote>
  <w:footnote w:type="continuationSeparator" w:id="0">
    <w:p w:rsidR="006008FE" w:rsidRDefault="006008FE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A302EC" w:rsidRDefault="00E37FA8" w:rsidP="00D9766A">
    <w:pPr>
      <w:pStyle w:val="a3"/>
      <w:tabs>
        <w:tab w:val="clear" w:pos="8504"/>
      </w:tabs>
      <w:wordWrap w:val="0"/>
      <w:ind w:rightChars="-219" w:right="-460"/>
      <w:jc w:val="right"/>
      <w:rPr>
        <w:rFonts w:ascii="游明朝" w:eastAsia="游明朝" w:hAnsi="游明朝"/>
        <w:b/>
        <w:bCs/>
        <w:sz w:val="18"/>
        <w:szCs w:val="18"/>
      </w:rPr>
    </w:pPr>
    <w:r>
      <w:rPr>
        <w:rFonts w:ascii="游明朝" w:eastAsia="游明朝" w:hAnsi="游明朝"/>
        <w:b/>
        <w:bCs/>
        <w:noProof/>
        <w:sz w:val="20"/>
      </w:rPr>
      <w:pict>
        <v:line id="直線コネクタ 4" o:spid="_x0000_s2050" style="position:absolute;left:0;text-align:left;z-index:251658240;visibility:visible;mso-wrap-style:square;mso-wrap-distance-left:9pt;mso-wrap-distance-top:0;mso-wrap-distance-right:9pt;mso-wrap-distance-bottom:0" from="-65.35pt,14.45pt" to="538.2pt,14.45pt" strokecolor="black [3213]"/>
      </w:pict>
    </w:r>
    <w:r w:rsidR="00A302EC" w:rsidRPr="00A302EC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第44回日本造血・免疫細胞療法学会</w:t>
    </w:r>
    <w:r w:rsidR="00867680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 xml:space="preserve"> 総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1B5C31"/>
    <w:rsid w:val="003A6D3B"/>
    <w:rsid w:val="00432F22"/>
    <w:rsid w:val="006008FE"/>
    <w:rsid w:val="006729CC"/>
    <w:rsid w:val="007529A7"/>
    <w:rsid w:val="00783803"/>
    <w:rsid w:val="00792456"/>
    <w:rsid w:val="007F18CF"/>
    <w:rsid w:val="008551F0"/>
    <w:rsid w:val="00867680"/>
    <w:rsid w:val="00905411"/>
    <w:rsid w:val="009357E3"/>
    <w:rsid w:val="00945A6F"/>
    <w:rsid w:val="009C6358"/>
    <w:rsid w:val="00A302EC"/>
    <w:rsid w:val="00AD7BF4"/>
    <w:rsid w:val="00AF299B"/>
    <w:rsid w:val="00AF3807"/>
    <w:rsid w:val="00BC2C23"/>
    <w:rsid w:val="00C05745"/>
    <w:rsid w:val="00C25FF0"/>
    <w:rsid w:val="00C71744"/>
    <w:rsid w:val="00C85C3D"/>
    <w:rsid w:val="00CA2C0B"/>
    <w:rsid w:val="00CB1D1C"/>
    <w:rsid w:val="00CB3084"/>
    <w:rsid w:val="00CC3A9D"/>
    <w:rsid w:val="00CD3E30"/>
    <w:rsid w:val="00D1415B"/>
    <w:rsid w:val="00D23808"/>
    <w:rsid w:val="00D30FC1"/>
    <w:rsid w:val="00D614E0"/>
    <w:rsid w:val="00D71EDD"/>
    <w:rsid w:val="00D9766A"/>
    <w:rsid w:val="00E11F71"/>
    <w:rsid w:val="00E37FA8"/>
    <w:rsid w:val="00EC2049"/>
    <w:rsid w:val="00EC5DCC"/>
    <w:rsid w:val="00ED0D8E"/>
    <w:rsid w:val="00F80541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2259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6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0F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DCC"/>
    <w:pPr>
      <w:keepNext/>
      <w:spacing w:beforeLines="50" w:before="180" w:afterLines="20" w:after="72" w:line="280" w:lineRule="exact"/>
      <w:outlineLvl w:val="1"/>
    </w:pPr>
    <w:rPr>
      <w:rFonts w:ascii="游ゴシック" w:eastAsia="游ゴシック" w:hAnsi="游ゴシック" w:cstheme="majorBidi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  <w:style w:type="table" w:styleId="ab">
    <w:name w:val="Table Grid"/>
    <w:basedOn w:val="a1"/>
    <w:uiPriority w:val="59"/>
    <w:rsid w:val="00A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30FC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DCC"/>
    <w:rPr>
      <w:rFonts w:ascii="游ゴシック" w:eastAsia="游ゴシック" w:hAnsi="游ゴシック" w:cstheme="majorBidi"/>
      <w:b/>
      <w:sz w:val="24"/>
      <w:szCs w:val="21"/>
    </w:rPr>
  </w:style>
  <w:style w:type="character" w:styleId="ac">
    <w:name w:val="Hyperlink"/>
    <w:basedOn w:val="a0"/>
    <w:uiPriority w:val="99"/>
    <w:unhideWhenUsed/>
    <w:rsid w:val="00CB1D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B1D1C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D6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A77B-173E-4C01-B659-A84CFA9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9:12:00Z</dcterms:created>
  <dcterms:modified xsi:type="dcterms:W3CDTF">2022-06-29T09:18:00Z</dcterms:modified>
</cp:coreProperties>
</file>